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93D8F" w14:textId="0AE5F888" w:rsidR="00DF44A8" w:rsidRDefault="00DF44A8"/>
    <w:tbl>
      <w:tblPr>
        <w:tblStyle w:val="Tabelacomgrade"/>
        <w:tblW w:w="9515" w:type="dxa"/>
        <w:jc w:val="center"/>
        <w:tblLook w:val="04A0" w:firstRow="1" w:lastRow="0" w:firstColumn="1" w:lastColumn="0" w:noHBand="0" w:noVBand="1"/>
      </w:tblPr>
      <w:tblGrid>
        <w:gridCol w:w="9515"/>
      </w:tblGrid>
      <w:tr w:rsidR="00DF44A8" w14:paraId="4AA1B8D2" w14:textId="77777777" w:rsidTr="005B6283">
        <w:trPr>
          <w:trHeight w:val="449"/>
          <w:jc w:val="center"/>
        </w:trPr>
        <w:tc>
          <w:tcPr>
            <w:tcW w:w="9515" w:type="dxa"/>
          </w:tcPr>
          <w:p w14:paraId="36F40648" w14:textId="40E6AE22" w:rsidR="00DF44A8" w:rsidRPr="005B6283" w:rsidRDefault="002E2AF8" w:rsidP="005B6283">
            <w:pPr>
              <w:jc w:val="center"/>
              <w:rPr>
                <w:b/>
                <w:sz w:val="22"/>
                <w:szCs w:val="22"/>
              </w:rPr>
            </w:pPr>
            <w:r w:rsidRPr="005B6283">
              <w:rPr>
                <w:b/>
                <w:sz w:val="22"/>
                <w:szCs w:val="22"/>
              </w:rPr>
              <w:t>FORMULÁRIO DE ENCAMINHAMENTO DE CORRESPONDÊNCIA PELO PROTOCOLO/PROINFRA</w:t>
            </w:r>
          </w:p>
        </w:tc>
      </w:tr>
    </w:tbl>
    <w:p w14:paraId="215D7ACB" w14:textId="6CB324BE" w:rsidR="0063355B" w:rsidRDefault="0063355B" w:rsidP="00DF44A8">
      <w:pPr>
        <w:rPr>
          <w:b/>
          <w:sz w:val="22"/>
          <w:szCs w:val="22"/>
        </w:rPr>
      </w:pPr>
    </w:p>
    <w:p w14:paraId="7B138B05" w14:textId="610E01DC" w:rsidR="002E2AF8" w:rsidRDefault="002E2AF8" w:rsidP="00DF44A8">
      <w:pPr>
        <w:rPr>
          <w:b/>
          <w:sz w:val="22"/>
          <w:szCs w:val="22"/>
        </w:rPr>
      </w:pPr>
      <w:r>
        <w:rPr>
          <w:b/>
          <w:sz w:val="22"/>
          <w:szCs w:val="22"/>
        </w:rPr>
        <w:t>Remetente: UNIVERSIDADE FEDERAL DE JUIZ DE FORA</w:t>
      </w:r>
    </w:p>
    <w:p w14:paraId="716A4B61" w14:textId="2D38B4D6" w:rsidR="002E2AF8" w:rsidRDefault="002E2AF8" w:rsidP="00DF44A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RUA JOSÉ LOURENÇO KELMER, S/N</w:t>
      </w:r>
      <w:bookmarkStart w:id="0" w:name="_GoBack"/>
      <w:bookmarkEnd w:id="0"/>
      <w:r>
        <w:rPr>
          <w:b/>
          <w:sz w:val="22"/>
          <w:szCs w:val="22"/>
        </w:rPr>
        <w:t xml:space="preserve"> – SÃO PEDRO </w:t>
      </w:r>
    </w:p>
    <w:p w14:paraId="7B983220" w14:textId="3338CF55" w:rsidR="002E2AF8" w:rsidRDefault="002E2AF8" w:rsidP="00DF44A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CEP: 36036-900 – JUIZ DE FORA - MG</w:t>
      </w:r>
    </w:p>
    <w:p w14:paraId="68C5B459" w14:textId="77777777" w:rsidR="002E2AF8" w:rsidRDefault="002E2AF8" w:rsidP="00DF44A8">
      <w:pPr>
        <w:rPr>
          <w:b/>
          <w:sz w:val="22"/>
          <w:szCs w:val="22"/>
        </w:rPr>
      </w:pPr>
    </w:p>
    <w:p w14:paraId="1F7C5F17" w14:textId="3CDD2A16" w:rsidR="0063355B" w:rsidRDefault="005B6283" w:rsidP="00DF44A8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Destinatário:_</w:t>
      </w:r>
      <w:proofErr w:type="gramEnd"/>
      <w:r w:rsidR="002E2AF8">
        <w:rPr>
          <w:b/>
          <w:sz w:val="22"/>
          <w:szCs w:val="22"/>
        </w:rPr>
        <w:t>_____________________________________________________________________________________________________________________________________________________</w:t>
      </w:r>
      <w:r>
        <w:rPr>
          <w:b/>
          <w:sz w:val="22"/>
          <w:szCs w:val="22"/>
        </w:rPr>
        <w:t>____________________________</w:t>
      </w:r>
    </w:p>
    <w:p w14:paraId="46456C05" w14:textId="20C19A46" w:rsidR="0063355B" w:rsidRDefault="0063355B" w:rsidP="00DF44A8">
      <w:pPr>
        <w:rPr>
          <w:b/>
          <w:sz w:val="22"/>
          <w:szCs w:val="22"/>
        </w:rPr>
      </w:pPr>
    </w:p>
    <w:p w14:paraId="3E4834BD" w14:textId="196D498C" w:rsidR="0063355B" w:rsidRDefault="002E2AF8" w:rsidP="00DF44A8">
      <w:pPr>
        <w:rPr>
          <w:b/>
          <w:sz w:val="22"/>
          <w:szCs w:val="22"/>
        </w:rPr>
      </w:pPr>
      <w:r>
        <w:rPr>
          <w:b/>
          <w:sz w:val="22"/>
          <w:szCs w:val="22"/>
        </w:rPr>
        <w:t>Endereço Completo com CEP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6283">
        <w:rPr>
          <w:b/>
          <w:sz w:val="22"/>
          <w:szCs w:val="22"/>
        </w:rPr>
        <w:t>__________________________</w:t>
      </w:r>
    </w:p>
    <w:p w14:paraId="57609E2E" w14:textId="30A13689" w:rsidR="0063355B" w:rsidRDefault="0063355B" w:rsidP="00DF44A8">
      <w:pPr>
        <w:rPr>
          <w:b/>
          <w:sz w:val="22"/>
          <w:szCs w:val="22"/>
        </w:rPr>
      </w:pPr>
    </w:p>
    <w:p w14:paraId="33B5E7DB" w14:textId="305333F9" w:rsidR="0063355B" w:rsidRDefault="0063355B" w:rsidP="00DF44A8">
      <w:pPr>
        <w:rPr>
          <w:b/>
          <w:sz w:val="22"/>
          <w:szCs w:val="22"/>
        </w:rPr>
      </w:pPr>
      <w:r>
        <w:rPr>
          <w:b/>
          <w:sz w:val="22"/>
          <w:szCs w:val="22"/>
        </w:rPr>
        <w:t>Cidade</w:t>
      </w:r>
      <w:r w:rsidR="00390271">
        <w:rPr>
          <w:b/>
          <w:sz w:val="22"/>
          <w:szCs w:val="22"/>
        </w:rPr>
        <w:t>:</w:t>
      </w:r>
      <w:r w:rsidR="002E2AF8">
        <w:rPr>
          <w:b/>
          <w:sz w:val="22"/>
          <w:szCs w:val="22"/>
        </w:rPr>
        <w:t xml:space="preserve"> ______________________________________________________________________</w:t>
      </w:r>
      <w:r w:rsidR="005B6283">
        <w:rPr>
          <w:b/>
          <w:sz w:val="22"/>
          <w:szCs w:val="22"/>
        </w:rPr>
        <w:t>_________________</w:t>
      </w:r>
    </w:p>
    <w:p w14:paraId="000A1FF9" w14:textId="1F793E78" w:rsidR="0063355B" w:rsidRDefault="0063355B" w:rsidP="00DF44A8">
      <w:pPr>
        <w:rPr>
          <w:b/>
          <w:sz w:val="22"/>
          <w:szCs w:val="22"/>
        </w:rPr>
      </w:pPr>
    </w:p>
    <w:p w14:paraId="095E3F1D" w14:textId="3A903BF3" w:rsidR="0063355B" w:rsidRDefault="000A28EB" w:rsidP="00DF44A8">
      <w:pPr>
        <w:rPr>
          <w:b/>
          <w:sz w:val="22"/>
          <w:szCs w:val="22"/>
        </w:rPr>
      </w:pPr>
      <w:r>
        <w:rPr>
          <w:b/>
          <w:sz w:val="22"/>
          <w:szCs w:val="22"/>
        </w:rPr>
        <w:t>Estado: _</w:t>
      </w:r>
      <w:r w:rsidR="002E2AF8">
        <w:rPr>
          <w:b/>
          <w:sz w:val="22"/>
          <w:szCs w:val="22"/>
        </w:rPr>
        <w:t>_____________________________________________________________________</w:t>
      </w:r>
      <w:r w:rsidR="005B6283">
        <w:rPr>
          <w:b/>
          <w:sz w:val="22"/>
          <w:szCs w:val="22"/>
        </w:rPr>
        <w:t>__________________</w:t>
      </w:r>
    </w:p>
    <w:p w14:paraId="7F41C4F9" w14:textId="77777777" w:rsidR="0063355B" w:rsidRDefault="0063355B" w:rsidP="00DF44A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227A5883" w14:textId="02665020" w:rsidR="0063355B" w:rsidRDefault="0063355B" w:rsidP="00DF44A8">
      <w:pPr>
        <w:rPr>
          <w:b/>
          <w:sz w:val="22"/>
          <w:szCs w:val="22"/>
        </w:rPr>
      </w:pPr>
      <w:r>
        <w:rPr>
          <w:b/>
          <w:sz w:val="22"/>
          <w:szCs w:val="22"/>
        </w:rPr>
        <w:t>País</w:t>
      </w:r>
      <w:r w:rsidR="00390271">
        <w:rPr>
          <w:b/>
          <w:sz w:val="22"/>
          <w:szCs w:val="22"/>
        </w:rPr>
        <w:t>:</w:t>
      </w:r>
      <w:r w:rsidR="002E2AF8">
        <w:rPr>
          <w:b/>
          <w:sz w:val="22"/>
          <w:szCs w:val="22"/>
        </w:rPr>
        <w:t xml:space="preserve"> ________________________________________________________________________</w:t>
      </w:r>
      <w:r w:rsidR="005B6283">
        <w:rPr>
          <w:b/>
          <w:sz w:val="22"/>
          <w:szCs w:val="22"/>
        </w:rPr>
        <w:t>__________________</w:t>
      </w:r>
    </w:p>
    <w:p w14:paraId="298FCE8A" w14:textId="0CF34579" w:rsidR="0063355B" w:rsidRDefault="0063355B" w:rsidP="00DF44A8">
      <w:pPr>
        <w:rPr>
          <w:b/>
          <w:sz w:val="22"/>
          <w:szCs w:val="22"/>
        </w:rPr>
      </w:pPr>
    </w:p>
    <w:p w14:paraId="6BBCF56B" w14:textId="3B9E42E4" w:rsidR="0063355B" w:rsidRDefault="0063355B" w:rsidP="00DF44A8">
      <w:pPr>
        <w:rPr>
          <w:b/>
          <w:sz w:val="22"/>
          <w:szCs w:val="22"/>
        </w:rPr>
      </w:pPr>
      <w:r>
        <w:rPr>
          <w:b/>
          <w:sz w:val="22"/>
          <w:szCs w:val="22"/>
        </w:rPr>
        <w:t>Discriminação</w:t>
      </w:r>
      <w:r w:rsidR="000A28EB">
        <w:rPr>
          <w:b/>
          <w:sz w:val="22"/>
          <w:szCs w:val="22"/>
        </w:rPr>
        <w:t xml:space="preserve"> </w:t>
      </w:r>
      <w:r w:rsidR="000A28EB" w:rsidRPr="001359BB">
        <w:rPr>
          <w:b/>
          <w:sz w:val="22"/>
          <w:szCs w:val="22"/>
        </w:rPr>
        <w:t>dos documentos que estão no envelope</w:t>
      </w:r>
      <w:r w:rsidR="00390271">
        <w:rPr>
          <w:b/>
          <w:sz w:val="22"/>
          <w:szCs w:val="22"/>
        </w:rPr>
        <w:t>:</w:t>
      </w:r>
      <w:r w:rsidR="001359BB">
        <w:rPr>
          <w:b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6283">
        <w:rPr>
          <w:b/>
          <w:sz w:val="22"/>
          <w:szCs w:val="22"/>
        </w:rPr>
        <w:t>_____________________</w:t>
      </w:r>
    </w:p>
    <w:p w14:paraId="46BA5A5F" w14:textId="7629D529" w:rsidR="0063355B" w:rsidRDefault="0063355B" w:rsidP="00DF44A8">
      <w:pPr>
        <w:rPr>
          <w:b/>
          <w:sz w:val="22"/>
          <w:szCs w:val="22"/>
        </w:rPr>
      </w:pPr>
    </w:p>
    <w:p w14:paraId="3DE38041" w14:textId="7A8CEF85" w:rsidR="0063355B" w:rsidRDefault="001359BB" w:rsidP="00DF44A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po de </w:t>
      </w:r>
      <w:r w:rsidR="0063355B">
        <w:rPr>
          <w:b/>
          <w:sz w:val="22"/>
          <w:szCs w:val="22"/>
        </w:rPr>
        <w:t>Postagem</w:t>
      </w:r>
      <w:r>
        <w:rPr>
          <w:b/>
          <w:sz w:val="22"/>
          <w:szCs w:val="22"/>
        </w:rPr>
        <w:t xml:space="preserve"> (Marque um X no Tipo que utilizará)</w:t>
      </w:r>
      <w:r w:rsidR="00390271">
        <w:rPr>
          <w:b/>
          <w:sz w:val="22"/>
          <w:szCs w:val="22"/>
        </w:rPr>
        <w:t>:</w:t>
      </w:r>
    </w:p>
    <w:p w14:paraId="72D424A4" w14:textId="77777777" w:rsidR="0063355B" w:rsidRDefault="0063355B" w:rsidP="00DF44A8">
      <w:pPr>
        <w:rPr>
          <w:b/>
          <w:sz w:val="22"/>
          <w:szCs w:val="22"/>
        </w:rPr>
      </w:pPr>
    </w:p>
    <w:p w14:paraId="3C451C40" w14:textId="1FB0389B" w:rsidR="001359BB" w:rsidRDefault="001359BB" w:rsidP="00DF44A8">
      <w:pPr>
        <w:rPr>
          <w:b/>
          <w:sz w:val="22"/>
          <w:szCs w:val="22"/>
        </w:rPr>
      </w:pPr>
      <w:r>
        <w:rPr>
          <w:b/>
          <w:sz w:val="22"/>
          <w:szCs w:val="22"/>
        </w:rPr>
        <w:t>(     )</w:t>
      </w:r>
      <w:r w:rsidR="000A28EB" w:rsidRPr="0063355B">
        <w:rPr>
          <w:b/>
          <w:sz w:val="22"/>
          <w:szCs w:val="22"/>
        </w:rPr>
        <w:t xml:space="preserve"> S</w:t>
      </w:r>
      <w:r w:rsidR="0063355B" w:rsidRPr="0063355B">
        <w:rPr>
          <w:b/>
          <w:sz w:val="22"/>
          <w:szCs w:val="22"/>
        </w:rPr>
        <w:t xml:space="preserve"> – </w:t>
      </w:r>
      <w:r w:rsidR="0063355B">
        <w:rPr>
          <w:b/>
          <w:sz w:val="22"/>
          <w:szCs w:val="22"/>
        </w:rPr>
        <w:t>Simples</w:t>
      </w:r>
      <w:r w:rsidR="0063355B" w:rsidRPr="0063355B">
        <w:rPr>
          <w:b/>
          <w:sz w:val="22"/>
          <w:szCs w:val="22"/>
        </w:rPr>
        <w:t>;</w:t>
      </w:r>
    </w:p>
    <w:p w14:paraId="774FDC69" w14:textId="77777777" w:rsidR="001359BB" w:rsidRDefault="001359BB" w:rsidP="00DF44A8">
      <w:pPr>
        <w:rPr>
          <w:b/>
          <w:sz w:val="22"/>
          <w:szCs w:val="22"/>
        </w:rPr>
      </w:pPr>
      <w:r>
        <w:rPr>
          <w:b/>
          <w:sz w:val="22"/>
          <w:szCs w:val="22"/>
        </w:rPr>
        <w:t>(     )</w:t>
      </w:r>
      <w:r w:rsidRPr="0063355B">
        <w:rPr>
          <w:b/>
          <w:sz w:val="22"/>
          <w:szCs w:val="22"/>
        </w:rPr>
        <w:t xml:space="preserve"> </w:t>
      </w:r>
      <w:r w:rsidR="00DF44A8" w:rsidRPr="0063355B">
        <w:rPr>
          <w:b/>
          <w:sz w:val="22"/>
          <w:szCs w:val="22"/>
        </w:rPr>
        <w:t>R – registrada;</w:t>
      </w:r>
    </w:p>
    <w:p w14:paraId="424773DE" w14:textId="77777777" w:rsidR="001359BB" w:rsidRDefault="001359BB" w:rsidP="00DF44A8">
      <w:pPr>
        <w:rPr>
          <w:b/>
          <w:sz w:val="22"/>
          <w:szCs w:val="22"/>
        </w:rPr>
      </w:pPr>
      <w:r>
        <w:rPr>
          <w:b/>
          <w:sz w:val="22"/>
          <w:szCs w:val="22"/>
        </w:rPr>
        <w:t>(     )</w:t>
      </w:r>
      <w:r w:rsidRPr="0063355B">
        <w:rPr>
          <w:b/>
          <w:sz w:val="22"/>
          <w:szCs w:val="22"/>
        </w:rPr>
        <w:t xml:space="preserve"> </w:t>
      </w:r>
      <w:r w:rsidR="00DF44A8" w:rsidRPr="0063355B">
        <w:rPr>
          <w:b/>
          <w:sz w:val="22"/>
          <w:szCs w:val="22"/>
        </w:rPr>
        <w:t>AR - registrada com AR;</w:t>
      </w:r>
    </w:p>
    <w:p w14:paraId="454EB0E7" w14:textId="77777777" w:rsidR="001359BB" w:rsidRDefault="001359BB" w:rsidP="00DF44A8">
      <w:pPr>
        <w:rPr>
          <w:b/>
          <w:sz w:val="22"/>
          <w:szCs w:val="22"/>
        </w:rPr>
      </w:pPr>
      <w:r>
        <w:rPr>
          <w:b/>
          <w:sz w:val="22"/>
          <w:szCs w:val="22"/>
        </w:rPr>
        <w:t>(     )</w:t>
      </w:r>
      <w:r w:rsidRPr="0063355B">
        <w:rPr>
          <w:b/>
          <w:sz w:val="22"/>
          <w:szCs w:val="22"/>
        </w:rPr>
        <w:t xml:space="preserve"> </w:t>
      </w:r>
      <w:r w:rsidR="00DF44A8" w:rsidRPr="0063355B">
        <w:rPr>
          <w:b/>
          <w:sz w:val="22"/>
          <w:szCs w:val="22"/>
        </w:rPr>
        <w:t>SEDEX;</w:t>
      </w:r>
    </w:p>
    <w:p w14:paraId="7DD541AF" w14:textId="77777777" w:rsidR="001359BB" w:rsidRDefault="001359BB" w:rsidP="00DF44A8">
      <w:pPr>
        <w:rPr>
          <w:b/>
          <w:sz w:val="22"/>
          <w:szCs w:val="22"/>
        </w:rPr>
      </w:pPr>
      <w:r>
        <w:rPr>
          <w:b/>
          <w:sz w:val="22"/>
          <w:szCs w:val="22"/>
        </w:rPr>
        <w:t>(     )</w:t>
      </w:r>
      <w:r w:rsidRPr="0063355B">
        <w:rPr>
          <w:b/>
          <w:sz w:val="22"/>
          <w:szCs w:val="22"/>
        </w:rPr>
        <w:t xml:space="preserve"> </w:t>
      </w:r>
      <w:r w:rsidR="00DF44A8" w:rsidRPr="0063355B">
        <w:rPr>
          <w:b/>
          <w:sz w:val="22"/>
          <w:szCs w:val="22"/>
        </w:rPr>
        <w:t>SEDEX 10;</w:t>
      </w:r>
    </w:p>
    <w:p w14:paraId="46ADBC3E" w14:textId="09024E63" w:rsidR="00DF44A8" w:rsidRPr="0063355B" w:rsidRDefault="001359BB" w:rsidP="00DF44A8">
      <w:pPr>
        <w:rPr>
          <w:b/>
          <w:sz w:val="22"/>
          <w:szCs w:val="22"/>
        </w:rPr>
      </w:pPr>
      <w:r>
        <w:rPr>
          <w:b/>
          <w:sz w:val="22"/>
          <w:szCs w:val="22"/>
        </w:rPr>
        <w:t>(     )</w:t>
      </w:r>
      <w:r w:rsidRPr="0063355B">
        <w:rPr>
          <w:b/>
          <w:sz w:val="22"/>
          <w:szCs w:val="22"/>
        </w:rPr>
        <w:t xml:space="preserve"> </w:t>
      </w:r>
      <w:r w:rsidR="00DF44A8" w:rsidRPr="0063355B">
        <w:rPr>
          <w:b/>
          <w:sz w:val="22"/>
          <w:szCs w:val="22"/>
        </w:rPr>
        <w:t>PAC</w:t>
      </w:r>
    </w:p>
    <w:p w14:paraId="121B7F93" w14:textId="77777777" w:rsidR="00426153" w:rsidRPr="005711C4" w:rsidRDefault="00426153" w:rsidP="00DF44A8">
      <w:pPr>
        <w:rPr>
          <w:sz w:val="24"/>
          <w:szCs w:val="24"/>
        </w:rPr>
      </w:pPr>
    </w:p>
    <w:p w14:paraId="43F9F734" w14:textId="1EF69B12" w:rsidR="000A1347" w:rsidRPr="005B6283" w:rsidRDefault="00426153" w:rsidP="00B358A7">
      <w:pPr>
        <w:rPr>
          <w:b/>
          <w:sz w:val="22"/>
          <w:szCs w:val="22"/>
        </w:rPr>
      </w:pPr>
      <w:r w:rsidRPr="005B6283">
        <w:rPr>
          <w:b/>
          <w:sz w:val="22"/>
          <w:szCs w:val="22"/>
        </w:rPr>
        <w:t>UNIDADE</w:t>
      </w:r>
      <w:r w:rsidR="005B6283" w:rsidRPr="005B6283">
        <w:rPr>
          <w:b/>
          <w:sz w:val="22"/>
          <w:szCs w:val="22"/>
        </w:rPr>
        <w:t xml:space="preserve"> </w:t>
      </w:r>
      <w:r w:rsidR="005B6283">
        <w:rPr>
          <w:b/>
          <w:sz w:val="22"/>
          <w:szCs w:val="22"/>
        </w:rPr>
        <w:t>QUE ESTA ENVIANDO A CORRESPONDÊNCIA</w:t>
      </w:r>
      <w:r w:rsidR="00637C7D" w:rsidRPr="005B6283">
        <w:rPr>
          <w:b/>
          <w:sz w:val="22"/>
          <w:szCs w:val="22"/>
        </w:rPr>
        <w:t>:</w:t>
      </w:r>
      <w:r w:rsidR="0008267F" w:rsidRPr="005B6283">
        <w:rPr>
          <w:b/>
          <w:sz w:val="22"/>
          <w:szCs w:val="22"/>
        </w:rPr>
        <w:t xml:space="preserve"> </w:t>
      </w:r>
      <w:r w:rsidR="005B6283">
        <w:rPr>
          <w:b/>
          <w:sz w:val="22"/>
          <w:szCs w:val="22"/>
        </w:rPr>
        <w:t>_______________________________________</w:t>
      </w:r>
    </w:p>
    <w:p w14:paraId="51FB3FA0" w14:textId="77777777" w:rsidR="005B6283" w:rsidRPr="005B6283" w:rsidRDefault="005B6283" w:rsidP="00B358A7">
      <w:pPr>
        <w:rPr>
          <w:b/>
          <w:sz w:val="22"/>
          <w:szCs w:val="22"/>
        </w:rPr>
      </w:pPr>
    </w:p>
    <w:p w14:paraId="678D66B2" w14:textId="399278B7" w:rsidR="000A1347" w:rsidRPr="005B6283" w:rsidRDefault="005B6283" w:rsidP="00B358A7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PONSÁVEL PELO ENVIO: __________________________________________________________________</w:t>
      </w:r>
    </w:p>
    <w:p w14:paraId="4C022F86" w14:textId="77777777" w:rsidR="005B6283" w:rsidRPr="005B6283" w:rsidRDefault="005B6283" w:rsidP="00B358A7">
      <w:pPr>
        <w:rPr>
          <w:b/>
          <w:sz w:val="22"/>
          <w:szCs w:val="22"/>
        </w:rPr>
      </w:pPr>
    </w:p>
    <w:p w14:paraId="725BED2A" w14:textId="5EB183DD" w:rsidR="00C40617" w:rsidRDefault="00C40617" w:rsidP="00B358A7">
      <w:pPr>
        <w:rPr>
          <w:b/>
          <w:sz w:val="22"/>
          <w:szCs w:val="22"/>
        </w:rPr>
      </w:pPr>
      <w:r w:rsidRPr="005B6283">
        <w:rPr>
          <w:b/>
          <w:sz w:val="22"/>
          <w:szCs w:val="22"/>
        </w:rPr>
        <w:t>E-MAIL</w:t>
      </w:r>
      <w:r w:rsidR="005B6283">
        <w:rPr>
          <w:b/>
          <w:sz w:val="22"/>
          <w:szCs w:val="22"/>
        </w:rPr>
        <w:t xml:space="preserve"> DA UNIDADE</w:t>
      </w:r>
      <w:r w:rsidR="005B6283" w:rsidRPr="005B6283">
        <w:rPr>
          <w:b/>
          <w:sz w:val="22"/>
          <w:szCs w:val="22"/>
        </w:rPr>
        <w:t>:</w:t>
      </w:r>
      <w:r w:rsidR="005B6283">
        <w:rPr>
          <w:b/>
          <w:sz w:val="22"/>
          <w:szCs w:val="22"/>
        </w:rPr>
        <w:t xml:space="preserve"> _________________________________________________________________________</w:t>
      </w:r>
    </w:p>
    <w:p w14:paraId="0F09F1CE" w14:textId="102DD5EA" w:rsidR="005B6283" w:rsidRDefault="005B6283" w:rsidP="00B358A7">
      <w:pPr>
        <w:rPr>
          <w:b/>
          <w:sz w:val="22"/>
          <w:szCs w:val="22"/>
        </w:rPr>
      </w:pPr>
    </w:p>
    <w:p w14:paraId="49743AFD" w14:textId="3C3EB2EA" w:rsidR="005B6283" w:rsidRPr="005B6283" w:rsidRDefault="005B6283" w:rsidP="00B358A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-MAIL DO RESPONSÁVEL PELO </w:t>
      </w:r>
      <w:proofErr w:type="gramStart"/>
      <w:r>
        <w:rPr>
          <w:b/>
          <w:sz w:val="22"/>
          <w:szCs w:val="22"/>
        </w:rPr>
        <w:t>ENVIO:_</w:t>
      </w:r>
      <w:proofErr w:type="gramEnd"/>
      <w:r>
        <w:rPr>
          <w:b/>
          <w:sz w:val="22"/>
          <w:szCs w:val="22"/>
        </w:rPr>
        <w:t>______________________________________________________</w:t>
      </w:r>
    </w:p>
    <w:p w14:paraId="57F46D21" w14:textId="77777777" w:rsidR="005B6283" w:rsidRPr="005B6283" w:rsidRDefault="005B6283" w:rsidP="00B358A7">
      <w:pPr>
        <w:rPr>
          <w:b/>
          <w:sz w:val="22"/>
          <w:szCs w:val="22"/>
        </w:rPr>
      </w:pPr>
    </w:p>
    <w:p w14:paraId="7A6151C8" w14:textId="077DDAEF" w:rsidR="00C40617" w:rsidRDefault="00C40617" w:rsidP="00B358A7">
      <w:pPr>
        <w:rPr>
          <w:b/>
          <w:sz w:val="22"/>
          <w:szCs w:val="22"/>
        </w:rPr>
      </w:pPr>
      <w:r w:rsidRPr="005B6283">
        <w:rPr>
          <w:b/>
          <w:sz w:val="22"/>
          <w:szCs w:val="22"/>
        </w:rPr>
        <w:t>TELEFONE</w:t>
      </w:r>
      <w:r w:rsidR="005B6283">
        <w:rPr>
          <w:b/>
          <w:sz w:val="22"/>
          <w:szCs w:val="22"/>
        </w:rPr>
        <w:t xml:space="preserve"> FIXO DA UNIDADE</w:t>
      </w:r>
      <w:r w:rsidR="005B6283" w:rsidRPr="005B6283">
        <w:rPr>
          <w:b/>
          <w:sz w:val="22"/>
          <w:szCs w:val="22"/>
        </w:rPr>
        <w:t>:</w:t>
      </w:r>
      <w:r w:rsidR="005B6283">
        <w:rPr>
          <w:b/>
          <w:sz w:val="22"/>
          <w:szCs w:val="22"/>
        </w:rPr>
        <w:t xml:space="preserve"> ________________________________________________________________</w:t>
      </w:r>
    </w:p>
    <w:p w14:paraId="6F569CBC" w14:textId="77777777" w:rsidR="005B6283" w:rsidRDefault="005B6283" w:rsidP="00B358A7">
      <w:pPr>
        <w:rPr>
          <w:b/>
          <w:sz w:val="22"/>
          <w:szCs w:val="22"/>
        </w:rPr>
      </w:pPr>
    </w:p>
    <w:p w14:paraId="55DE68AA" w14:textId="4B013F9A" w:rsidR="005B6283" w:rsidRPr="005B6283" w:rsidRDefault="005B6283" w:rsidP="00B358A7">
      <w:pPr>
        <w:rPr>
          <w:b/>
          <w:sz w:val="22"/>
          <w:szCs w:val="22"/>
        </w:rPr>
      </w:pPr>
      <w:r>
        <w:rPr>
          <w:b/>
          <w:sz w:val="22"/>
          <w:szCs w:val="22"/>
        </w:rPr>
        <w:t>TELEFONE CELULAR DO RESPONSÁVEL PELO ENVIO: _________________________________________</w:t>
      </w:r>
    </w:p>
    <w:p w14:paraId="6F411B7B" w14:textId="77777777" w:rsidR="005B6283" w:rsidRPr="005B6283" w:rsidRDefault="005B6283" w:rsidP="00B358A7">
      <w:pPr>
        <w:rPr>
          <w:b/>
          <w:sz w:val="22"/>
          <w:szCs w:val="22"/>
        </w:rPr>
      </w:pPr>
    </w:p>
    <w:p w14:paraId="36A9AE94" w14:textId="3863F35C" w:rsidR="006B5A5E" w:rsidRPr="005B6283" w:rsidRDefault="006B5A5E" w:rsidP="00B358A7">
      <w:pPr>
        <w:rPr>
          <w:b/>
          <w:sz w:val="22"/>
          <w:szCs w:val="22"/>
        </w:rPr>
      </w:pPr>
      <w:r w:rsidRPr="005B6283">
        <w:rPr>
          <w:b/>
          <w:sz w:val="22"/>
          <w:szCs w:val="22"/>
        </w:rPr>
        <w:t xml:space="preserve">DATA: </w:t>
      </w:r>
      <w:r w:rsidR="005B6283">
        <w:rPr>
          <w:b/>
          <w:sz w:val="22"/>
          <w:szCs w:val="22"/>
        </w:rPr>
        <w:t>________________________________________________________________________________________</w:t>
      </w:r>
    </w:p>
    <w:sectPr w:rsidR="006B5A5E" w:rsidRPr="005B6283" w:rsidSect="005B628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D8E78" w14:textId="77777777" w:rsidR="00412D9B" w:rsidRDefault="00412D9B" w:rsidP="00410167">
      <w:r>
        <w:separator/>
      </w:r>
    </w:p>
  </w:endnote>
  <w:endnote w:type="continuationSeparator" w:id="0">
    <w:p w14:paraId="6BE55F69" w14:textId="77777777" w:rsidR="00412D9B" w:rsidRDefault="00412D9B" w:rsidP="0041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BF919" w14:textId="11F42B7F" w:rsidR="005B6283" w:rsidRPr="005B6283" w:rsidRDefault="005B6283" w:rsidP="005B6283">
    <w:pPr>
      <w:pStyle w:val="Rodap"/>
      <w:jc w:val="center"/>
      <w:rPr>
        <w:b/>
      </w:rPr>
    </w:pPr>
    <w:r w:rsidRPr="005B6283">
      <w:rPr>
        <w:b/>
      </w:rPr>
      <w:t>UNIVERSIDADE FEDERAL DE JUIZ DE FORA</w:t>
    </w:r>
    <w:r>
      <w:rPr>
        <w:b/>
      </w:rPr>
      <w:t xml:space="preserve"> - UFJ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E1BA9" w14:textId="77777777" w:rsidR="00412D9B" w:rsidRDefault="00412D9B" w:rsidP="00410167">
      <w:r>
        <w:separator/>
      </w:r>
    </w:p>
  </w:footnote>
  <w:footnote w:type="continuationSeparator" w:id="0">
    <w:p w14:paraId="5AF7EDA1" w14:textId="77777777" w:rsidR="00412D9B" w:rsidRDefault="00412D9B" w:rsidP="0041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8A3FA" w14:textId="2CB3111D" w:rsidR="0010092B" w:rsidRDefault="0010092B" w:rsidP="005B6283">
    <w:pPr>
      <w:pStyle w:val="Cabealho"/>
      <w:jc w:val="center"/>
    </w:pPr>
    <w:r>
      <w:rPr>
        <w:noProof/>
      </w:rPr>
      <w:drawing>
        <wp:inline distT="0" distB="0" distL="0" distR="0" wp14:anchorId="5436E4B6" wp14:editId="495DACFA">
          <wp:extent cx="931163" cy="10058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463" cy="101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6283">
      <w:rPr>
        <w:noProof/>
      </w:rPr>
      <w:t xml:space="preserve">           </w:t>
    </w:r>
    <w:r w:rsidR="008F2586">
      <w:rPr>
        <w:noProof/>
      </w:rPr>
      <w:drawing>
        <wp:inline distT="0" distB="0" distL="0" distR="0" wp14:anchorId="6CA44094" wp14:editId="744E4CB2">
          <wp:extent cx="1981200" cy="1055239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1" cy="108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2AF8">
      <w:rPr>
        <w:noProof/>
      </w:rPr>
      <w:drawing>
        <wp:inline distT="0" distB="0" distL="0" distR="0" wp14:anchorId="131A85CE" wp14:editId="00411E2D">
          <wp:extent cx="1104455" cy="1028065"/>
          <wp:effectExtent l="0" t="0" r="0" b="0"/>
          <wp:docPr id="1" name="Imagem 1" descr="Logomarca da UFJF - Departamento de Fisi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da UFJF - Departamento de Fisiolog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422" cy="106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2D651B" w14:textId="77777777" w:rsidR="00410167" w:rsidRDefault="004101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5A4"/>
    <w:multiLevelType w:val="multilevel"/>
    <w:tmpl w:val="F1E4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B90C4C"/>
    <w:multiLevelType w:val="multilevel"/>
    <w:tmpl w:val="E9DA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4A8"/>
    <w:rsid w:val="0001464F"/>
    <w:rsid w:val="00023367"/>
    <w:rsid w:val="00043EAC"/>
    <w:rsid w:val="000470CB"/>
    <w:rsid w:val="000543C4"/>
    <w:rsid w:val="00057336"/>
    <w:rsid w:val="00066314"/>
    <w:rsid w:val="00074C6C"/>
    <w:rsid w:val="00076B35"/>
    <w:rsid w:val="000812E4"/>
    <w:rsid w:val="0008267F"/>
    <w:rsid w:val="00092469"/>
    <w:rsid w:val="00094772"/>
    <w:rsid w:val="00096AD0"/>
    <w:rsid w:val="000A1347"/>
    <w:rsid w:val="000A16D2"/>
    <w:rsid w:val="000A28EB"/>
    <w:rsid w:val="000A31B2"/>
    <w:rsid w:val="000A618B"/>
    <w:rsid w:val="000B0504"/>
    <w:rsid w:val="000B3FFE"/>
    <w:rsid w:val="000B7BC7"/>
    <w:rsid w:val="000C3A24"/>
    <w:rsid w:val="000D651B"/>
    <w:rsid w:val="000E262A"/>
    <w:rsid w:val="000F22FC"/>
    <w:rsid w:val="000F6D62"/>
    <w:rsid w:val="0010092B"/>
    <w:rsid w:val="00102BC5"/>
    <w:rsid w:val="001056E0"/>
    <w:rsid w:val="00114474"/>
    <w:rsid w:val="00132983"/>
    <w:rsid w:val="00133256"/>
    <w:rsid w:val="001359BB"/>
    <w:rsid w:val="00150434"/>
    <w:rsid w:val="00157675"/>
    <w:rsid w:val="00157C10"/>
    <w:rsid w:val="00161332"/>
    <w:rsid w:val="00161D38"/>
    <w:rsid w:val="00162ACD"/>
    <w:rsid w:val="001640F9"/>
    <w:rsid w:val="00167353"/>
    <w:rsid w:val="00175BB8"/>
    <w:rsid w:val="001762D1"/>
    <w:rsid w:val="001856A2"/>
    <w:rsid w:val="00190DA6"/>
    <w:rsid w:val="00192A25"/>
    <w:rsid w:val="001A4BA0"/>
    <w:rsid w:val="001A6F17"/>
    <w:rsid w:val="001A7F69"/>
    <w:rsid w:val="001C7D35"/>
    <w:rsid w:val="001D162B"/>
    <w:rsid w:val="001F3A76"/>
    <w:rsid w:val="00204F50"/>
    <w:rsid w:val="00216365"/>
    <w:rsid w:val="00221E10"/>
    <w:rsid w:val="00233D4D"/>
    <w:rsid w:val="00242BD9"/>
    <w:rsid w:val="002440BE"/>
    <w:rsid w:val="00270EC6"/>
    <w:rsid w:val="00271F03"/>
    <w:rsid w:val="00274080"/>
    <w:rsid w:val="00274172"/>
    <w:rsid w:val="00283E84"/>
    <w:rsid w:val="0029115B"/>
    <w:rsid w:val="002A6A8A"/>
    <w:rsid w:val="002B59A7"/>
    <w:rsid w:val="002E097C"/>
    <w:rsid w:val="002E2AF8"/>
    <w:rsid w:val="00310A41"/>
    <w:rsid w:val="00332697"/>
    <w:rsid w:val="00346C01"/>
    <w:rsid w:val="003536F4"/>
    <w:rsid w:val="0035429F"/>
    <w:rsid w:val="003543FB"/>
    <w:rsid w:val="0036648D"/>
    <w:rsid w:val="00366F40"/>
    <w:rsid w:val="00390271"/>
    <w:rsid w:val="00395572"/>
    <w:rsid w:val="003A0CD4"/>
    <w:rsid w:val="003A22C8"/>
    <w:rsid w:val="003B17FB"/>
    <w:rsid w:val="003C3DD0"/>
    <w:rsid w:val="003D4BF1"/>
    <w:rsid w:val="003E524F"/>
    <w:rsid w:val="003F008E"/>
    <w:rsid w:val="003F25C5"/>
    <w:rsid w:val="00402031"/>
    <w:rsid w:val="00410167"/>
    <w:rsid w:val="00411B29"/>
    <w:rsid w:val="00412D9B"/>
    <w:rsid w:val="00417764"/>
    <w:rsid w:val="00426153"/>
    <w:rsid w:val="0043517B"/>
    <w:rsid w:val="00484CF6"/>
    <w:rsid w:val="004B26F3"/>
    <w:rsid w:val="004B5CD8"/>
    <w:rsid w:val="004C02D1"/>
    <w:rsid w:val="004C1F41"/>
    <w:rsid w:val="004D6EFA"/>
    <w:rsid w:val="004E19E3"/>
    <w:rsid w:val="004E2EF1"/>
    <w:rsid w:val="004E4088"/>
    <w:rsid w:val="004F1655"/>
    <w:rsid w:val="00525BFD"/>
    <w:rsid w:val="005540A2"/>
    <w:rsid w:val="00555DEC"/>
    <w:rsid w:val="005711C4"/>
    <w:rsid w:val="00577D43"/>
    <w:rsid w:val="00586113"/>
    <w:rsid w:val="005B6283"/>
    <w:rsid w:val="005C266B"/>
    <w:rsid w:val="005C7BAF"/>
    <w:rsid w:val="005C7C18"/>
    <w:rsid w:val="005D1D78"/>
    <w:rsid w:val="005D3A80"/>
    <w:rsid w:val="005D6753"/>
    <w:rsid w:val="005E24D9"/>
    <w:rsid w:val="005E39A0"/>
    <w:rsid w:val="005E40CB"/>
    <w:rsid w:val="005F4E0F"/>
    <w:rsid w:val="005F765C"/>
    <w:rsid w:val="006026A5"/>
    <w:rsid w:val="006209A5"/>
    <w:rsid w:val="00625600"/>
    <w:rsid w:val="00627C6B"/>
    <w:rsid w:val="0063355B"/>
    <w:rsid w:val="00637807"/>
    <w:rsid w:val="00637C7D"/>
    <w:rsid w:val="00641C10"/>
    <w:rsid w:val="00642056"/>
    <w:rsid w:val="006427FD"/>
    <w:rsid w:val="006510BF"/>
    <w:rsid w:val="00654809"/>
    <w:rsid w:val="00655B31"/>
    <w:rsid w:val="006657D1"/>
    <w:rsid w:val="006670C4"/>
    <w:rsid w:val="00675E39"/>
    <w:rsid w:val="00677CED"/>
    <w:rsid w:val="00691265"/>
    <w:rsid w:val="00691BC7"/>
    <w:rsid w:val="00696995"/>
    <w:rsid w:val="006A7E5B"/>
    <w:rsid w:val="006B012D"/>
    <w:rsid w:val="006B5A5E"/>
    <w:rsid w:val="006C4854"/>
    <w:rsid w:val="006C7657"/>
    <w:rsid w:val="006F5EDE"/>
    <w:rsid w:val="00727261"/>
    <w:rsid w:val="007369E9"/>
    <w:rsid w:val="007401A5"/>
    <w:rsid w:val="00743ED4"/>
    <w:rsid w:val="0075774F"/>
    <w:rsid w:val="007660C9"/>
    <w:rsid w:val="00766678"/>
    <w:rsid w:val="00767669"/>
    <w:rsid w:val="0077568E"/>
    <w:rsid w:val="00794217"/>
    <w:rsid w:val="007969AB"/>
    <w:rsid w:val="007A1E22"/>
    <w:rsid w:val="007A6307"/>
    <w:rsid w:val="007B4B2B"/>
    <w:rsid w:val="007B7C3D"/>
    <w:rsid w:val="007C2919"/>
    <w:rsid w:val="007C373C"/>
    <w:rsid w:val="007D362E"/>
    <w:rsid w:val="007D6C2D"/>
    <w:rsid w:val="007D79C7"/>
    <w:rsid w:val="007D7B32"/>
    <w:rsid w:val="007F1C01"/>
    <w:rsid w:val="00835045"/>
    <w:rsid w:val="00836C4D"/>
    <w:rsid w:val="00837C2F"/>
    <w:rsid w:val="0084416F"/>
    <w:rsid w:val="008658A8"/>
    <w:rsid w:val="00866673"/>
    <w:rsid w:val="00885745"/>
    <w:rsid w:val="00887C33"/>
    <w:rsid w:val="008D3E08"/>
    <w:rsid w:val="008D7D00"/>
    <w:rsid w:val="008F2586"/>
    <w:rsid w:val="008F2887"/>
    <w:rsid w:val="008F3329"/>
    <w:rsid w:val="009235D4"/>
    <w:rsid w:val="00926407"/>
    <w:rsid w:val="00927FF0"/>
    <w:rsid w:val="0093715C"/>
    <w:rsid w:val="0094042C"/>
    <w:rsid w:val="009439B1"/>
    <w:rsid w:val="00957D5A"/>
    <w:rsid w:val="00961DE9"/>
    <w:rsid w:val="00962485"/>
    <w:rsid w:val="00971A46"/>
    <w:rsid w:val="00971D40"/>
    <w:rsid w:val="00974A27"/>
    <w:rsid w:val="00997C21"/>
    <w:rsid w:val="009A27BF"/>
    <w:rsid w:val="009A62C0"/>
    <w:rsid w:val="009A762C"/>
    <w:rsid w:val="009A771F"/>
    <w:rsid w:val="009B289C"/>
    <w:rsid w:val="009C0540"/>
    <w:rsid w:val="009C28A8"/>
    <w:rsid w:val="009D1D92"/>
    <w:rsid w:val="009D7A89"/>
    <w:rsid w:val="009E7400"/>
    <w:rsid w:val="009F4715"/>
    <w:rsid w:val="00A04395"/>
    <w:rsid w:val="00A11290"/>
    <w:rsid w:val="00A13BC6"/>
    <w:rsid w:val="00A22478"/>
    <w:rsid w:val="00A24BA2"/>
    <w:rsid w:val="00A325D1"/>
    <w:rsid w:val="00A33674"/>
    <w:rsid w:val="00A66137"/>
    <w:rsid w:val="00A67012"/>
    <w:rsid w:val="00A82B3B"/>
    <w:rsid w:val="00A9237D"/>
    <w:rsid w:val="00AA360C"/>
    <w:rsid w:val="00AA7EE1"/>
    <w:rsid w:val="00AC5EFD"/>
    <w:rsid w:val="00AD43EE"/>
    <w:rsid w:val="00AE7C0A"/>
    <w:rsid w:val="00AF336A"/>
    <w:rsid w:val="00AF5300"/>
    <w:rsid w:val="00AF6652"/>
    <w:rsid w:val="00B24B68"/>
    <w:rsid w:val="00B358A7"/>
    <w:rsid w:val="00B411A8"/>
    <w:rsid w:val="00B41B44"/>
    <w:rsid w:val="00B44251"/>
    <w:rsid w:val="00B52127"/>
    <w:rsid w:val="00B5289F"/>
    <w:rsid w:val="00B677B6"/>
    <w:rsid w:val="00B8685A"/>
    <w:rsid w:val="00B904A7"/>
    <w:rsid w:val="00B92267"/>
    <w:rsid w:val="00B93CA5"/>
    <w:rsid w:val="00B967DE"/>
    <w:rsid w:val="00BA437D"/>
    <w:rsid w:val="00BB4DB6"/>
    <w:rsid w:val="00BD0404"/>
    <w:rsid w:val="00BD59A0"/>
    <w:rsid w:val="00BF1896"/>
    <w:rsid w:val="00C07B0D"/>
    <w:rsid w:val="00C10615"/>
    <w:rsid w:val="00C14B60"/>
    <w:rsid w:val="00C266C9"/>
    <w:rsid w:val="00C31A36"/>
    <w:rsid w:val="00C35313"/>
    <w:rsid w:val="00C40617"/>
    <w:rsid w:val="00C64233"/>
    <w:rsid w:val="00C8290D"/>
    <w:rsid w:val="00C95B37"/>
    <w:rsid w:val="00CD73DB"/>
    <w:rsid w:val="00CE48EC"/>
    <w:rsid w:val="00CE4E96"/>
    <w:rsid w:val="00CF5B52"/>
    <w:rsid w:val="00D13C9E"/>
    <w:rsid w:val="00D15D7F"/>
    <w:rsid w:val="00D307B4"/>
    <w:rsid w:val="00D307E0"/>
    <w:rsid w:val="00D37373"/>
    <w:rsid w:val="00D374F9"/>
    <w:rsid w:val="00D7439C"/>
    <w:rsid w:val="00D754D1"/>
    <w:rsid w:val="00D76770"/>
    <w:rsid w:val="00D8573D"/>
    <w:rsid w:val="00D924D9"/>
    <w:rsid w:val="00D94FBE"/>
    <w:rsid w:val="00DC2067"/>
    <w:rsid w:val="00DD4F04"/>
    <w:rsid w:val="00DD637B"/>
    <w:rsid w:val="00DF44A8"/>
    <w:rsid w:val="00E12F45"/>
    <w:rsid w:val="00E176B1"/>
    <w:rsid w:val="00E17CC1"/>
    <w:rsid w:val="00E32DEB"/>
    <w:rsid w:val="00E4343E"/>
    <w:rsid w:val="00E45038"/>
    <w:rsid w:val="00E54383"/>
    <w:rsid w:val="00E552C6"/>
    <w:rsid w:val="00E61769"/>
    <w:rsid w:val="00E659EC"/>
    <w:rsid w:val="00E73B72"/>
    <w:rsid w:val="00E853DC"/>
    <w:rsid w:val="00E8554E"/>
    <w:rsid w:val="00E91A78"/>
    <w:rsid w:val="00EA348B"/>
    <w:rsid w:val="00EA3EF9"/>
    <w:rsid w:val="00EA6507"/>
    <w:rsid w:val="00EA6A33"/>
    <w:rsid w:val="00EB37D9"/>
    <w:rsid w:val="00ED2176"/>
    <w:rsid w:val="00EF4B7B"/>
    <w:rsid w:val="00F0278A"/>
    <w:rsid w:val="00F1237F"/>
    <w:rsid w:val="00F21885"/>
    <w:rsid w:val="00F3407E"/>
    <w:rsid w:val="00F44742"/>
    <w:rsid w:val="00F621C2"/>
    <w:rsid w:val="00F94770"/>
    <w:rsid w:val="00FA439A"/>
    <w:rsid w:val="00FA6DE0"/>
    <w:rsid w:val="00FB5303"/>
    <w:rsid w:val="00FC414D"/>
    <w:rsid w:val="00FD3F8D"/>
    <w:rsid w:val="00FF3936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3635E"/>
  <w15:docId w15:val="{19E0472C-7459-4E87-ADAC-0345B1E1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44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4101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016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01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016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1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16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4417">
          <w:marLeft w:val="0"/>
          <w:marRight w:val="0"/>
          <w:marTop w:val="15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23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5031">
                  <w:marLeft w:val="0"/>
                  <w:marRight w:val="0"/>
                  <w:marTop w:val="0"/>
                  <w:marBottom w:val="0"/>
                  <w:divBdr>
                    <w:top w:val="single" w:sz="6" w:space="0" w:color="EDE7BB"/>
                    <w:left w:val="single" w:sz="6" w:space="0" w:color="EDE7BB"/>
                    <w:bottom w:val="single" w:sz="6" w:space="0" w:color="EDE7BB"/>
                    <w:right w:val="single" w:sz="6" w:space="0" w:color="EDE7BB"/>
                  </w:divBdr>
                  <w:divsChild>
                    <w:div w:id="4993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DE7BB"/>
                            <w:left w:val="single" w:sz="6" w:space="0" w:color="EDE7BB"/>
                            <w:bottom w:val="single" w:sz="6" w:space="15" w:color="EDE7BB"/>
                            <w:right w:val="single" w:sz="6" w:space="0" w:color="EDE7BB"/>
                          </w:divBdr>
                          <w:divsChild>
                            <w:div w:id="17814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9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9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1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DE7BB"/>
                            <w:left w:val="single" w:sz="6" w:space="0" w:color="EDE7BB"/>
                            <w:bottom w:val="single" w:sz="6" w:space="15" w:color="EDE7BB"/>
                            <w:right w:val="single" w:sz="6" w:space="0" w:color="EDE7BB"/>
                          </w:divBdr>
                          <w:divsChild>
                            <w:div w:id="60295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1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92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34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DE7BB"/>
                            <w:left w:val="single" w:sz="6" w:space="0" w:color="EDE7BB"/>
                            <w:bottom w:val="single" w:sz="6" w:space="15" w:color="EDE7BB"/>
                            <w:right w:val="single" w:sz="6" w:space="0" w:color="EDE7BB"/>
                          </w:divBdr>
                          <w:divsChild>
                            <w:div w:id="2991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F7C3D-5139-4B80-8987-20E47C96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niversidade Federal</cp:lastModifiedBy>
  <cp:revision>200</cp:revision>
  <cp:lastPrinted>2022-05-09T14:09:00Z</cp:lastPrinted>
  <dcterms:created xsi:type="dcterms:W3CDTF">2018-11-30T16:27:00Z</dcterms:created>
  <dcterms:modified xsi:type="dcterms:W3CDTF">2022-05-10T13:47:00Z</dcterms:modified>
</cp:coreProperties>
</file>